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248" w:rsidRDefault="00DD3B23" w:rsidP="008D2C3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ja Nro: </w:t>
      </w:r>
      <w:r w:rsidR="001F163B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1F163B">
        <w:rPr>
          <w:rFonts w:ascii="Arial" w:hAnsi="Arial" w:cs="Arial"/>
          <w:sz w:val="20"/>
          <w:szCs w:val="20"/>
        </w:rPr>
        <w:instrText xml:space="preserve"> FORMTEXT </w:instrText>
      </w:r>
      <w:r w:rsidR="001F163B">
        <w:rPr>
          <w:rFonts w:ascii="Arial" w:hAnsi="Arial" w:cs="Arial"/>
          <w:sz w:val="20"/>
          <w:szCs w:val="20"/>
        </w:rPr>
      </w:r>
      <w:r w:rsidR="001F163B">
        <w:rPr>
          <w:rFonts w:ascii="Arial" w:hAnsi="Arial" w:cs="Arial"/>
          <w:sz w:val="20"/>
          <w:szCs w:val="20"/>
        </w:rPr>
        <w:fldChar w:fldCharType="separate"/>
      </w:r>
      <w:r w:rsidR="001F163B">
        <w:rPr>
          <w:rFonts w:ascii="Arial" w:hAnsi="Arial" w:cs="Arial"/>
          <w:noProof/>
          <w:sz w:val="20"/>
          <w:szCs w:val="20"/>
        </w:rPr>
        <w:t> </w:t>
      </w:r>
      <w:r w:rsidR="001F163B">
        <w:rPr>
          <w:rFonts w:ascii="Arial" w:hAnsi="Arial" w:cs="Arial"/>
          <w:noProof/>
          <w:sz w:val="20"/>
          <w:szCs w:val="20"/>
        </w:rPr>
        <w:t> </w:t>
      </w:r>
      <w:r w:rsidR="001F163B">
        <w:rPr>
          <w:rFonts w:ascii="Arial" w:hAnsi="Arial" w:cs="Arial"/>
          <w:noProof/>
          <w:sz w:val="20"/>
          <w:szCs w:val="20"/>
        </w:rPr>
        <w:t> </w:t>
      </w:r>
      <w:r w:rsidR="001F163B">
        <w:rPr>
          <w:rFonts w:ascii="Arial" w:hAnsi="Arial" w:cs="Arial"/>
          <w:noProof/>
          <w:sz w:val="20"/>
          <w:szCs w:val="20"/>
        </w:rPr>
        <w:t> </w:t>
      </w:r>
      <w:r w:rsidR="001F163B">
        <w:rPr>
          <w:rFonts w:ascii="Arial" w:hAnsi="Arial" w:cs="Arial"/>
          <w:noProof/>
          <w:sz w:val="20"/>
          <w:szCs w:val="20"/>
        </w:rPr>
        <w:t> </w:t>
      </w:r>
      <w:r w:rsidR="001F163B">
        <w:rPr>
          <w:rFonts w:ascii="Arial" w:hAnsi="Arial" w:cs="Arial"/>
          <w:sz w:val="20"/>
          <w:szCs w:val="20"/>
        </w:rPr>
        <w:fldChar w:fldCharType="end"/>
      </w:r>
      <w:bookmarkEnd w:id="0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8D2C3F" w:rsidRDefault="008D2C3F" w:rsidP="008D2C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25DA" w:rsidRDefault="00FB25DA" w:rsidP="008D2C3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po: </w:t>
      </w:r>
      <w:r>
        <w:rPr>
          <w:rFonts w:ascii="Arial" w:hAnsi="Arial" w:cs="Arial"/>
          <w:sz w:val="20"/>
          <w:szCs w:val="20"/>
        </w:rPr>
        <w:tab/>
        <w:t>Consulta médica</w:t>
      </w:r>
      <w:r w:rsidR="001F163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1F163B">
        <w:rPr>
          <w:rFonts w:ascii="Arial" w:hAnsi="Arial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1"/>
      <w:r w:rsidR="001F163B">
        <w:rPr>
          <w:rFonts w:ascii="Arial" w:hAnsi="Arial" w:cs="Arial"/>
          <w:sz w:val="20"/>
          <w:szCs w:val="20"/>
        </w:rPr>
        <w:instrText xml:space="preserve"> FORMCHECKBOX </w:instrText>
      </w:r>
      <w:r w:rsidR="009F2217">
        <w:rPr>
          <w:rFonts w:ascii="Arial" w:hAnsi="Arial" w:cs="Arial"/>
          <w:sz w:val="20"/>
          <w:szCs w:val="20"/>
        </w:rPr>
      </w:r>
      <w:r w:rsidR="009F2217">
        <w:rPr>
          <w:rFonts w:ascii="Arial" w:hAnsi="Arial" w:cs="Arial"/>
          <w:sz w:val="20"/>
          <w:szCs w:val="20"/>
        </w:rPr>
        <w:fldChar w:fldCharType="separate"/>
      </w:r>
      <w:r w:rsidR="001F163B">
        <w:rPr>
          <w:rFonts w:ascii="Arial" w:hAnsi="Arial" w:cs="Arial"/>
          <w:sz w:val="20"/>
          <w:szCs w:val="20"/>
        </w:rPr>
        <w:fldChar w:fldCharType="end"/>
      </w:r>
      <w:bookmarkEnd w:id="1"/>
      <w:r>
        <w:rPr>
          <w:rFonts w:ascii="Arial" w:hAnsi="Arial" w:cs="Arial"/>
          <w:sz w:val="20"/>
          <w:szCs w:val="20"/>
        </w:rPr>
        <w:tab/>
        <w:t>Consulta psicológica</w:t>
      </w:r>
      <w:r w:rsidR="001F163B">
        <w:rPr>
          <w:rFonts w:ascii="Arial" w:hAnsi="Arial" w:cs="Arial"/>
          <w:sz w:val="20"/>
          <w:szCs w:val="20"/>
        </w:rPr>
        <w:tab/>
      </w:r>
      <w:r w:rsidR="001F163B">
        <w:rPr>
          <w:rFonts w:ascii="Arial" w:hAnsi="Arial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1F163B">
        <w:rPr>
          <w:rFonts w:ascii="Arial" w:hAnsi="Arial" w:cs="Arial"/>
          <w:sz w:val="20"/>
          <w:szCs w:val="20"/>
        </w:rPr>
        <w:instrText xml:space="preserve"> FORMCHECKBOX </w:instrText>
      </w:r>
      <w:r w:rsidR="009F2217">
        <w:rPr>
          <w:rFonts w:ascii="Arial" w:hAnsi="Arial" w:cs="Arial"/>
          <w:sz w:val="20"/>
          <w:szCs w:val="20"/>
        </w:rPr>
      </w:r>
      <w:r w:rsidR="009F2217">
        <w:rPr>
          <w:rFonts w:ascii="Arial" w:hAnsi="Arial" w:cs="Arial"/>
          <w:sz w:val="20"/>
          <w:szCs w:val="20"/>
        </w:rPr>
        <w:fldChar w:fldCharType="separate"/>
      </w:r>
      <w:r w:rsidR="001F163B">
        <w:rPr>
          <w:rFonts w:ascii="Arial" w:hAnsi="Arial" w:cs="Arial"/>
          <w:sz w:val="20"/>
          <w:szCs w:val="20"/>
        </w:rPr>
        <w:fldChar w:fldCharType="end"/>
      </w:r>
    </w:p>
    <w:p w:rsidR="00266B5F" w:rsidRDefault="00266B5F" w:rsidP="008D2C3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8D2C3F" w:rsidRPr="00821B15" w:rsidTr="004940D0">
        <w:trPr>
          <w:trHeight w:val="375"/>
        </w:trPr>
        <w:tc>
          <w:tcPr>
            <w:tcW w:w="9854" w:type="dxa"/>
            <w:shd w:val="clear" w:color="auto" w:fill="D9D9D9"/>
            <w:vAlign w:val="center"/>
          </w:tcPr>
          <w:p w:rsidR="008D2C3F" w:rsidRPr="00821B15" w:rsidRDefault="008D2C3F" w:rsidP="00821B1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</w:pPr>
            <w:r w:rsidRPr="00821B15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DATOS DE FUNCIONARIO</w:t>
            </w:r>
          </w:p>
        </w:tc>
      </w:tr>
      <w:tr w:rsidR="008D2C3F" w:rsidRPr="00821B15" w:rsidTr="004940D0">
        <w:trPr>
          <w:trHeight w:val="280"/>
        </w:trPr>
        <w:tc>
          <w:tcPr>
            <w:tcW w:w="9854" w:type="dxa"/>
            <w:shd w:val="clear" w:color="auto" w:fill="auto"/>
            <w:vAlign w:val="center"/>
          </w:tcPr>
          <w:p w:rsidR="008D2C3F" w:rsidRPr="00821B15" w:rsidRDefault="008D2C3F" w:rsidP="00821B1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821B15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Nombre completo: </w:t>
            </w:r>
            <w:r w:rsidR="001F1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F1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F163B">
              <w:rPr>
                <w:rFonts w:ascii="Arial" w:hAnsi="Arial" w:cs="Arial"/>
                <w:sz w:val="20"/>
                <w:szCs w:val="20"/>
              </w:rPr>
            </w:r>
            <w:r w:rsidR="001F1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1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2" w:name="_GoBack"/>
        <w:bookmarkEnd w:id="2"/>
      </w:tr>
      <w:tr w:rsidR="008D2C3F" w:rsidRPr="00821B15" w:rsidTr="004940D0">
        <w:trPr>
          <w:trHeight w:val="280"/>
        </w:trPr>
        <w:tc>
          <w:tcPr>
            <w:tcW w:w="9854" w:type="dxa"/>
            <w:shd w:val="clear" w:color="auto" w:fill="auto"/>
            <w:vAlign w:val="center"/>
          </w:tcPr>
          <w:p w:rsidR="008D2C3F" w:rsidRPr="00821B15" w:rsidRDefault="008D2C3F" w:rsidP="00821B1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821B15">
              <w:rPr>
                <w:rFonts w:ascii="Arial" w:hAnsi="Arial" w:cs="Arial"/>
                <w:sz w:val="20"/>
                <w:szCs w:val="20"/>
                <w:lang w:val="es-CO" w:eastAsia="es-CO"/>
              </w:rPr>
              <w:t>Identificación:</w:t>
            </w:r>
            <w:r w:rsidR="001F163B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 </w:t>
            </w:r>
            <w:r w:rsidR="001F1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F1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F163B">
              <w:rPr>
                <w:rFonts w:ascii="Arial" w:hAnsi="Arial" w:cs="Arial"/>
                <w:sz w:val="20"/>
                <w:szCs w:val="20"/>
              </w:rPr>
            </w:r>
            <w:r w:rsidR="001F1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1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2C3F" w:rsidRPr="00821B15" w:rsidTr="004940D0">
        <w:trPr>
          <w:trHeight w:val="280"/>
        </w:trPr>
        <w:tc>
          <w:tcPr>
            <w:tcW w:w="9854" w:type="dxa"/>
            <w:shd w:val="clear" w:color="auto" w:fill="auto"/>
            <w:vAlign w:val="center"/>
          </w:tcPr>
          <w:p w:rsidR="008D2C3F" w:rsidRPr="00821B15" w:rsidRDefault="008D2C3F" w:rsidP="00821B1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821B15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Edad: </w:t>
            </w:r>
            <w:r w:rsidR="001F1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F1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F163B">
              <w:rPr>
                <w:rFonts w:ascii="Arial" w:hAnsi="Arial" w:cs="Arial"/>
                <w:sz w:val="20"/>
                <w:szCs w:val="20"/>
              </w:rPr>
            </w:r>
            <w:r w:rsidR="001F1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1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2C3F" w:rsidRPr="00821B15" w:rsidTr="004940D0">
        <w:trPr>
          <w:trHeight w:val="280"/>
        </w:trPr>
        <w:tc>
          <w:tcPr>
            <w:tcW w:w="9854" w:type="dxa"/>
            <w:shd w:val="clear" w:color="auto" w:fill="auto"/>
            <w:vAlign w:val="center"/>
          </w:tcPr>
          <w:p w:rsidR="008D2C3F" w:rsidRPr="00821B15" w:rsidRDefault="008D2C3F" w:rsidP="00623E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821B15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Cargo: </w:t>
            </w:r>
            <w:r w:rsidR="001F1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F1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F163B">
              <w:rPr>
                <w:rFonts w:ascii="Arial" w:hAnsi="Arial" w:cs="Arial"/>
                <w:sz w:val="20"/>
                <w:szCs w:val="20"/>
              </w:rPr>
            </w:r>
            <w:r w:rsidR="001F1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1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2C3F" w:rsidRPr="00821B15" w:rsidTr="004940D0">
        <w:trPr>
          <w:trHeight w:val="280"/>
        </w:trPr>
        <w:tc>
          <w:tcPr>
            <w:tcW w:w="9854" w:type="dxa"/>
            <w:shd w:val="clear" w:color="auto" w:fill="auto"/>
            <w:vAlign w:val="center"/>
          </w:tcPr>
          <w:p w:rsidR="008D2C3F" w:rsidRPr="00821B15" w:rsidRDefault="008D2C3F" w:rsidP="00821B1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821B15">
              <w:rPr>
                <w:rFonts w:ascii="Arial" w:hAnsi="Arial" w:cs="Arial"/>
                <w:sz w:val="20"/>
                <w:szCs w:val="20"/>
                <w:lang w:val="es-CO" w:eastAsia="es-CO"/>
              </w:rPr>
              <w:t>Dependencia:</w:t>
            </w:r>
            <w:r w:rsidR="001F163B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 </w:t>
            </w:r>
            <w:r w:rsidR="001F16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F16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F163B">
              <w:rPr>
                <w:rFonts w:ascii="Arial" w:hAnsi="Arial" w:cs="Arial"/>
                <w:sz w:val="20"/>
                <w:szCs w:val="20"/>
              </w:rPr>
            </w:r>
            <w:r w:rsidR="001F16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1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6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D2C3F" w:rsidRDefault="008D2C3F" w:rsidP="008D2C3F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CC340F" w:rsidRDefault="00CC340F" w:rsidP="008D2C3F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3"/>
        <w:gridCol w:w="8451"/>
      </w:tblGrid>
      <w:tr w:rsidR="00DD3B23" w:rsidRPr="009D24D7" w:rsidTr="009D24D7">
        <w:trPr>
          <w:trHeight w:val="443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DD3B23" w:rsidRPr="009D24D7" w:rsidRDefault="00DD3B23" w:rsidP="009D24D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24D7">
              <w:rPr>
                <w:rFonts w:ascii="Arial" w:hAnsi="Arial" w:cs="Arial"/>
                <w:b/>
                <w:sz w:val="20"/>
                <w:szCs w:val="20"/>
              </w:rPr>
              <w:t>EVOLUCIÓN</w:t>
            </w:r>
          </w:p>
        </w:tc>
      </w:tr>
      <w:tr w:rsidR="00DD3B23" w:rsidRPr="009D24D7" w:rsidTr="009D24D7">
        <w:tc>
          <w:tcPr>
            <w:tcW w:w="1418" w:type="dxa"/>
            <w:shd w:val="clear" w:color="auto" w:fill="D9D9D9"/>
          </w:tcPr>
          <w:p w:rsidR="00DD3B23" w:rsidRPr="009D24D7" w:rsidRDefault="00DD3B23" w:rsidP="009D24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24D7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8647" w:type="dxa"/>
            <w:shd w:val="clear" w:color="auto" w:fill="D9D9D9"/>
          </w:tcPr>
          <w:p w:rsidR="00DD3B23" w:rsidRPr="009D24D7" w:rsidRDefault="00DD3B23" w:rsidP="009D24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24D7">
              <w:rPr>
                <w:rFonts w:ascii="Arial" w:hAnsi="Arial" w:cs="Arial"/>
                <w:b/>
                <w:sz w:val="20"/>
                <w:szCs w:val="20"/>
              </w:rPr>
              <w:t>Concepto</w:t>
            </w:r>
          </w:p>
        </w:tc>
      </w:tr>
      <w:tr w:rsidR="00DD3B23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DD3B23" w:rsidRPr="009D24D7" w:rsidRDefault="00DD3B23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DD3B23" w:rsidRPr="009D24D7" w:rsidRDefault="00DD3B23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163B" w:rsidRDefault="001F163B" w:rsidP="00623E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C340F" w:rsidRDefault="001F163B" w:rsidP="00623E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3"/>
        <w:gridCol w:w="8451"/>
      </w:tblGrid>
      <w:tr w:rsidR="00CC340F" w:rsidRPr="009D24D7" w:rsidTr="009D24D7">
        <w:trPr>
          <w:trHeight w:val="443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CC340F" w:rsidRPr="009D24D7" w:rsidRDefault="00CC340F" w:rsidP="009D24D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24D7">
              <w:rPr>
                <w:rFonts w:ascii="Arial" w:hAnsi="Arial" w:cs="Arial"/>
                <w:b/>
                <w:sz w:val="20"/>
                <w:szCs w:val="20"/>
              </w:rPr>
              <w:lastRenderedPageBreak/>
              <w:t>EVOLUCIÓN</w:t>
            </w:r>
          </w:p>
        </w:tc>
      </w:tr>
      <w:tr w:rsidR="00CC340F" w:rsidRPr="009D24D7" w:rsidTr="009D24D7">
        <w:tc>
          <w:tcPr>
            <w:tcW w:w="1418" w:type="dxa"/>
            <w:shd w:val="clear" w:color="auto" w:fill="D9D9D9"/>
          </w:tcPr>
          <w:p w:rsidR="00CC340F" w:rsidRPr="009D24D7" w:rsidRDefault="00CC340F" w:rsidP="009D24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24D7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8647" w:type="dxa"/>
            <w:shd w:val="clear" w:color="auto" w:fill="D9D9D9"/>
          </w:tcPr>
          <w:p w:rsidR="00CC340F" w:rsidRPr="009D24D7" w:rsidRDefault="00CC340F" w:rsidP="009D24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24D7">
              <w:rPr>
                <w:rFonts w:ascii="Arial" w:hAnsi="Arial" w:cs="Arial"/>
                <w:b/>
                <w:sz w:val="20"/>
                <w:szCs w:val="20"/>
              </w:rPr>
              <w:t>Concepto</w:t>
            </w: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40F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CC340F" w:rsidRPr="009D24D7" w:rsidRDefault="00CC340F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4A4" w:rsidRPr="009D24D7" w:rsidTr="009D24D7">
        <w:trPr>
          <w:trHeight w:val="372"/>
        </w:trPr>
        <w:tc>
          <w:tcPr>
            <w:tcW w:w="1418" w:type="dxa"/>
            <w:shd w:val="clear" w:color="auto" w:fill="auto"/>
          </w:tcPr>
          <w:p w:rsidR="00B744A4" w:rsidRPr="009D24D7" w:rsidRDefault="00B744A4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B744A4" w:rsidRPr="009D24D7" w:rsidRDefault="00B744A4" w:rsidP="009D2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2352" w:rsidRDefault="001D2352" w:rsidP="008D2C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77921" w:rsidRPr="00577921" w:rsidRDefault="00577921" w:rsidP="008D2C3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</w:p>
    <w:p w:rsidR="00DF67E2" w:rsidRDefault="00DF67E2" w:rsidP="008D2C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7C1A" w:rsidRPr="008D2C3F" w:rsidRDefault="00B53C8D" w:rsidP="008D2C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D2C3F">
        <w:rPr>
          <w:rFonts w:ascii="Arial" w:hAnsi="Arial" w:cs="Arial"/>
          <w:sz w:val="20"/>
          <w:szCs w:val="20"/>
        </w:rPr>
        <w:t xml:space="preserve">_________________________________                              </w:t>
      </w:r>
      <w:r w:rsidR="00577921">
        <w:rPr>
          <w:rFonts w:ascii="Arial" w:hAnsi="Arial" w:cs="Arial"/>
          <w:sz w:val="20"/>
          <w:szCs w:val="20"/>
        </w:rPr>
        <w:tab/>
      </w:r>
    </w:p>
    <w:p w:rsidR="00742A32" w:rsidRDefault="00CC340F" w:rsidP="00742A3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aluador</w:t>
      </w:r>
      <w:r w:rsidR="00577921">
        <w:rPr>
          <w:rFonts w:ascii="Arial" w:hAnsi="Arial" w:cs="Arial"/>
          <w:sz w:val="20"/>
          <w:szCs w:val="20"/>
        </w:rPr>
        <w:tab/>
      </w:r>
      <w:r w:rsidR="00577921">
        <w:rPr>
          <w:rFonts w:ascii="Arial" w:hAnsi="Arial" w:cs="Arial"/>
          <w:sz w:val="20"/>
          <w:szCs w:val="20"/>
        </w:rPr>
        <w:tab/>
      </w:r>
      <w:r w:rsidR="00577921">
        <w:rPr>
          <w:rFonts w:ascii="Arial" w:hAnsi="Arial" w:cs="Arial"/>
          <w:sz w:val="20"/>
          <w:szCs w:val="20"/>
        </w:rPr>
        <w:tab/>
      </w:r>
      <w:r w:rsidR="00577921">
        <w:rPr>
          <w:rFonts w:ascii="Arial" w:hAnsi="Arial" w:cs="Arial"/>
          <w:sz w:val="20"/>
          <w:szCs w:val="20"/>
        </w:rPr>
        <w:tab/>
      </w:r>
      <w:r w:rsidR="00577921">
        <w:rPr>
          <w:rFonts w:ascii="Arial" w:hAnsi="Arial" w:cs="Arial"/>
          <w:sz w:val="20"/>
          <w:szCs w:val="20"/>
        </w:rPr>
        <w:tab/>
      </w:r>
    </w:p>
    <w:p w:rsidR="00AB5F73" w:rsidRPr="008D2C3F" w:rsidRDefault="001F163B" w:rsidP="008D2C3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AB5F73" w:rsidRPr="008D2C3F" w:rsidSect="00534339">
      <w:headerReference w:type="default" r:id="rId8"/>
      <w:footerReference w:type="default" r:id="rId9"/>
      <w:pgSz w:w="12240" w:h="15840" w:code="1"/>
      <w:pgMar w:top="426" w:right="1134" w:bottom="851" w:left="1134" w:header="4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217" w:rsidRDefault="009F2217" w:rsidP="008B5ED1">
      <w:pPr>
        <w:spacing w:after="0" w:line="240" w:lineRule="auto"/>
      </w:pPr>
      <w:r>
        <w:separator/>
      </w:r>
    </w:p>
  </w:endnote>
  <w:endnote w:type="continuationSeparator" w:id="0">
    <w:p w:rsidR="009F2217" w:rsidRDefault="009F2217" w:rsidP="008B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63B" w:rsidRDefault="004940D0">
    <w:pPr>
      <w:pStyle w:val="Piedepgina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16880</wp:posOffset>
          </wp:positionH>
          <wp:positionV relativeFrom="paragraph">
            <wp:posOffset>-193040</wp:posOffset>
          </wp:positionV>
          <wp:extent cx="792449" cy="552450"/>
          <wp:effectExtent l="0" t="0" r="825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2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49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217" w:rsidRDefault="009F2217" w:rsidP="008B5ED1">
      <w:pPr>
        <w:spacing w:after="0" w:line="240" w:lineRule="auto"/>
      </w:pPr>
      <w:r>
        <w:separator/>
      </w:r>
    </w:p>
  </w:footnote>
  <w:footnote w:type="continuationSeparator" w:id="0">
    <w:p w:rsidR="009F2217" w:rsidRDefault="009F2217" w:rsidP="008B5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39" w:type="dxa"/>
      <w:jc w:val="center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296"/>
      <w:gridCol w:w="1654"/>
      <w:gridCol w:w="1404"/>
      <w:gridCol w:w="3588"/>
      <w:gridCol w:w="1797"/>
    </w:tblGrid>
    <w:tr w:rsidR="004940D0" w:rsidRPr="004940D0" w:rsidTr="00534339">
      <w:trPr>
        <w:trHeight w:val="1104"/>
        <w:jc w:val="center"/>
      </w:trPr>
      <w:tc>
        <w:tcPr>
          <w:tcW w:w="1276" w:type="dxa"/>
          <w:tcBorders>
            <w:right w:val="single" w:sz="12" w:space="0" w:color="000000" w:themeColor="text1"/>
          </w:tcBorders>
          <w:vAlign w:val="center"/>
        </w:tcPr>
        <w:p w:rsidR="004940D0" w:rsidRPr="004940D0" w:rsidRDefault="004940D0" w:rsidP="00D775F5">
          <w:pPr>
            <w:pStyle w:val="Encabezado"/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28"/>
              <w:szCs w:val="28"/>
              <w:lang w:val="es-ES_tradnl"/>
            </w:rPr>
          </w:pPr>
          <w:r w:rsidRPr="004940D0">
            <w:rPr>
              <w:rFonts w:ascii="Arial" w:hAnsi="Arial" w:cs="Arial"/>
              <w:noProof/>
              <w:color w:val="000000" w:themeColor="text1"/>
              <w:sz w:val="28"/>
              <w:szCs w:val="28"/>
              <w:lang w:val="en-US"/>
            </w:rPr>
            <w:drawing>
              <wp:inline distT="0" distB="0" distL="0" distR="0" wp14:anchorId="6AC97966" wp14:editId="4E431EA3">
                <wp:extent cx="685800" cy="713515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2608" cy="720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3" w:type="dxa"/>
          <w:gridSpan w:val="4"/>
          <w:tcBorders>
            <w:left w:val="single" w:sz="12" w:space="0" w:color="000000" w:themeColor="text1"/>
          </w:tcBorders>
          <w:vAlign w:val="center"/>
        </w:tcPr>
        <w:p w:rsidR="004940D0" w:rsidRPr="004940D0" w:rsidRDefault="004940D0" w:rsidP="008D2C3F">
          <w:pPr>
            <w:spacing w:after="0" w:line="240" w:lineRule="auto"/>
            <w:jc w:val="center"/>
            <w:rPr>
              <w:rFonts w:ascii="Arial" w:hAnsi="Arial" w:cs="Arial"/>
              <w:color w:val="000000" w:themeColor="text1"/>
              <w:lang w:val="es-ES_tradnl"/>
            </w:rPr>
          </w:pPr>
          <w:r w:rsidRPr="004940D0">
            <w:rPr>
              <w:rFonts w:ascii="Arial" w:hAnsi="Arial" w:cs="Arial"/>
              <w:color w:val="000000" w:themeColor="text1"/>
              <w:lang w:val="es-ES_tradnl"/>
            </w:rPr>
            <w:t>Proceso de Apoyo</w:t>
          </w:r>
        </w:p>
        <w:p w:rsidR="004940D0" w:rsidRPr="004940D0" w:rsidRDefault="004940D0" w:rsidP="008D2C3F">
          <w:pPr>
            <w:spacing w:after="0" w:line="240" w:lineRule="auto"/>
            <w:jc w:val="center"/>
            <w:rPr>
              <w:rFonts w:ascii="Arial" w:hAnsi="Arial" w:cs="Arial"/>
              <w:color w:val="000000" w:themeColor="text1"/>
              <w:lang w:val="es-ES_tradnl"/>
            </w:rPr>
          </w:pPr>
          <w:r w:rsidRPr="004940D0">
            <w:rPr>
              <w:rFonts w:ascii="Arial" w:hAnsi="Arial" w:cs="Arial"/>
              <w:color w:val="000000" w:themeColor="text1"/>
              <w:lang w:val="es-ES_tradnl"/>
            </w:rPr>
            <w:t>Gestión de la Seguridad y Salud en el Trabajo</w:t>
          </w:r>
        </w:p>
        <w:p w:rsidR="004940D0" w:rsidRPr="004940D0" w:rsidRDefault="004940D0" w:rsidP="001D2352">
          <w:pPr>
            <w:spacing w:after="0" w:line="240" w:lineRule="auto"/>
            <w:jc w:val="center"/>
            <w:rPr>
              <w:rFonts w:ascii="Arial" w:hAnsi="Arial" w:cs="Arial"/>
              <w:b/>
              <w:color w:val="000000" w:themeColor="text1"/>
              <w:sz w:val="24"/>
              <w:szCs w:val="24"/>
              <w:lang w:val="es-ES_tradnl"/>
            </w:rPr>
          </w:pPr>
          <w:r w:rsidRPr="004940D0">
            <w:rPr>
              <w:rFonts w:ascii="Arial" w:hAnsi="Arial" w:cs="Arial"/>
              <w:color w:val="000000" w:themeColor="text1"/>
              <w:lang w:val="es-ES_tradnl"/>
            </w:rPr>
            <w:t>Evolución</w:t>
          </w:r>
        </w:p>
      </w:tc>
    </w:tr>
    <w:tr w:rsidR="004940D0" w:rsidRPr="004940D0" w:rsidTr="00534339">
      <w:trPr>
        <w:trHeight w:val="369"/>
        <w:jc w:val="center"/>
      </w:trPr>
      <w:tc>
        <w:tcPr>
          <w:tcW w:w="2936" w:type="dxa"/>
          <w:gridSpan w:val="2"/>
          <w:vAlign w:val="center"/>
        </w:tcPr>
        <w:p w:rsidR="001F163B" w:rsidRPr="004940D0" w:rsidRDefault="001F163B" w:rsidP="006C7AF8">
          <w:pPr>
            <w:pStyle w:val="Encabezado"/>
            <w:spacing w:after="0" w:line="240" w:lineRule="auto"/>
            <w:jc w:val="center"/>
            <w:rPr>
              <w:color w:val="000000" w:themeColor="text1"/>
              <w:lang w:val="es-ES_tradnl"/>
            </w:rPr>
          </w:pPr>
          <w:r w:rsidRPr="004940D0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Código: </w:t>
          </w:r>
          <w:r w:rsidRPr="004940D0">
            <w:rPr>
              <w:rFonts w:ascii="Arial" w:hAnsi="Arial" w:cs="Arial"/>
              <w:bCs/>
              <w:color w:val="000000" w:themeColor="text1"/>
              <w:sz w:val="20"/>
              <w:szCs w:val="20"/>
              <w:lang w:val="es-ES_tradnl"/>
            </w:rPr>
            <w:t>PA-GA-5.1.4-FOR- 47</w:t>
          </w:r>
        </w:p>
      </w:tc>
      <w:tc>
        <w:tcPr>
          <w:tcW w:w="1406" w:type="dxa"/>
          <w:vAlign w:val="center"/>
        </w:tcPr>
        <w:p w:rsidR="001F163B" w:rsidRPr="004940D0" w:rsidRDefault="001F163B" w:rsidP="00D775F5">
          <w:pPr>
            <w:pStyle w:val="Encabezado"/>
            <w:spacing w:after="0" w:line="240" w:lineRule="auto"/>
            <w:jc w:val="center"/>
            <w:rPr>
              <w:rFonts w:ascii="Arial" w:hAnsi="Arial" w:cs="Arial"/>
              <w:color w:val="000000" w:themeColor="text1"/>
              <w:sz w:val="20"/>
              <w:szCs w:val="20"/>
              <w:lang w:val="es-ES_tradnl"/>
            </w:rPr>
          </w:pPr>
          <w:r w:rsidRPr="004940D0">
            <w:rPr>
              <w:rFonts w:ascii="Arial" w:hAnsi="Arial" w:cs="Arial"/>
              <w:color w:val="000000" w:themeColor="text1"/>
              <w:sz w:val="20"/>
              <w:szCs w:val="20"/>
              <w:lang w:val="es-ES_tradnl"/>
            </w:rPr>
            <w:t>Versión</w:t>
          </w:r>
          <w:r w:rsidR="003E4774">
            <w:rPr>
              <w:rFonts w:ascii="Arial" w:hAnsi="Arial" w:cs="Arial"/>
              <w:color w:val="000000" w:themeColor="text1"/>
              <w:sz w:val="20"/>
              <w:szCs w:val="20"/>
              <w:lang w:val="es-ES_tradnl"/>
            </w:rPr>
            <w:t>: 2</w:t>
          </w:r>
        </w:p>
      </w:tc>
      <w:tc>
        <w:tcPr>
          <w:tcW w:w="3596" w:type="dxa"/>
          <w:tcBorders>
            <w:right w:val="single" w:sz="4" w:space="0" w:color="auto"/>
          </w:tcBorders>
          <w:vAlign w:val="center"/>
        </w:tcPr>
        <w:p w:rsidR="001F163B" w:rsidRPr="004940D0" w:rsidRDefault="001F163B" w:rsidP="001F163B">
          <w:pPr>
            <w:pStyle w:val="Encabezado"/>
            <w:spacing w:after="0" w:line="240" w:lineRule="auto"/>
            <w:rPr>
              <w:rFonts w:ascii="Arial" w:hAnsi="Arial" w:cs="Arial"/>
              <w:color w:val="000000" w:themeColor="text1"/>
              <w:sz w:val="20"/>
              <w:szCs w:val="20"/>
              <w:lang w:val="es-ES_tradnl"/>
            </w:rPr>
          </w:pPr>
          <w:r w:rsidRPr="004940D0">
            <w:rPr>
              <w:rFonts w:ascii="Arial" w:hAnsi="Arial" w:cs="Arial"/>
              <w:color w:val="000000" w:themeColor="text1"/>
              <w:sz w:val="20"/>
              <w:szCs w:val="20"/>
              <w:lang w:val="es-ES_tradnl"/>
            </w:rPr>
            <w:t>Fecha de actualización: 02/08/2022</w:t>
          </w:r>
        </w:p>
      </w:tc>
      <w:tc>
        <w:tcPr>
          <w:tcW w:w="1801" w:type="dxa"/>
          <w:tcBorders>
            <w:left w:val="single" w:sz="4" w:space="0" w:color="auto"/>
          </w:tcBorders>
          <w:vAlign w:val="center"/>
        </w:tcPr>
        <w:p w:rsidR="001F163B" w:rsidRPr="004940D0" w:rsidRDefault="001F163B" w:rsidP="001F163B">
          <w:pPr>
            <w:pStyle w:val="Encabezado"/>
            <w:spacing w:after="0" w:line="240" w:lineRule="auto"/>
            <w:rPr>
              <w:rFonts w:ascii="Arial" w:hAnsi="Arial" w:cs="Arial"/>
              <w:color w:val="000000" w:themeColor="text1"/>
              <w:sz w:val="20"/>
              <w:szCs w:val="20"/>
              <w:lang w:val="es-ES_tradnl"/>
            </w:rPr>
          </w:pPr>
          <w:r w:rsidRPr="004940D0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Página </w:t>
          </w:r>
          <w:r w:rsidRPr="004940D0"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es-ES_tradnl"/>
            </w:rPr>
            <w:fldChar w:fldCharType="begin"/>
          </w:r>
          <w:r w:rsidRPr="004940D0"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es-ES_tradnl"/>
            </w:rPr>
            <w:instrText>PAGE  \* Arabic  \* MERGEFORMAT</w:instrText>
          </w:r>
          <w:r w:rsidRPr="004940D0"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es-ES_tradnl"/>
            </w:rPr>
            <w:fldChar w:fldCharType="separate"/>
          </w:r>
          <w:r w:rsidR="004250B0" w:rsidRPr="004250B0">
            <w:rPr>
              <w:rFonts w:ascii="Arial" w:hAnsi="Arial" w:cs="Arial"/>
              <w:b/>
              <w:bCs/>
              <w:noProof/>
              <w:color w:val="000000" w:themeColor="text1"/>
              <w:sz w:val="20"/>
              <w:szCs w:val="20"/>
              <w:lang w:val="es-ES"/>
            </w:rPr>
            <w:t>2</w:t>
          </w:r>
          <w:r w:rsidRPr="004940D0"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es-ES_tradnl"/>
            </w:rPr>
            <w:fldChar w:fldCharType="end"/>
          </w:r>
          <w:r w:rsidRPr="004940D0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de </w:t>
          </w:r>
          <w:r w:rsidRPr="004940D0"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es-ES_tradnl"/>
            </w:rPr>
            <w:fldChar w:fldCharType="begin"/>
          </w:r>
          <w:r w:rsidRPr="004940D0"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es-ES_tradnl"/>
            </w:rPr>
            <w:instrText>NUMPAGES  \* Arabic  \* MERGEFORMAT</w:instrText>
          </w:r>
          <w:r w:rsidRPr="004940D0"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es-ES_tradnl"/>
            </w:rPr>
            <w:fldChar w:fldCharType="separate"/>
          </w:r>
          <w:r w:rsidR="004250B0" w:rsidRPr="004250B0">
            <w:rPr>
              <w:rFonts w:ascii="Arial" w:hAnsi="Arial" w:cs="Arial"/>
              <w:b/>
              <w:bCs/>
              <w:noProof/>
              <w:color w:val="000000" w:themeColor="text1"/>
              <w:sz w:val="20"/>
              <w:szCs w:val="20"/>
              <w:lang w:val="es-ES"/>
            </w:rPr>
            <w:t>2</w:t>
          </w:r>
          <w:r w:rsidRPr="004940D0"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es-ES_tradnl"/>
            </w:rPr>
            <w:fldChar w:fldCharType="end"/>
          </w:r>
        </w:p>
      </w:tc>
    </w:tr>
  </w:tbl>
  <w:p w:rsidR="009C1430" w:rsidRPr="004940D0" w:rsidRDefault="009C1430" w:rsidP="004940D0">
    <w:pPr>
      <w:pStyle w:val="Encabezado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1B91"/>
    <w:multiLevelType w:val="hybridMultilevel"/>
    <w:tmpl w:val="F79841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108C8"/>
    <w:multiLevelType w:val="hybridMultilevel"/>
    <w:tmpl w:val="3B881964"/>
    <w:lvl w:ilvl="0" w:tplc="61D82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6967"/>
    <w:multiLevelType w:val="hybridMultilevel"/>
    <w:tmpl w:val="314483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56EBE"/>
    <w:multiLevelType w:val="hybridMultilevel"/>
    <w:tmpl w:val="314483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F3414"/>
    <w:multiLevelType w:val="hybridMultilevel"/>
    <w:tmpl w:val="314483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912E7"/>
    <w:multiLevelType w:val="hybridMultilevel"/>
    <w:tmpl w:val="F79841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768FC"/>
    <w:multiLevelType w:val="hybridMultilevel"/>
    <w:tmpl w:val="F79841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17100"/>
    <w:multiLevelType w:val="hybridMultilevel"/>
    <w:tmpl w:val="BFEC6F4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EA7A7B"/>
    <w:multiLevelType w:val="hybridMultilevel"/>
    <w:tmpl w:val="314483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30031"/>
    <w:multiLevelType w:val="hybridMultilevel"/>
    <w:tmpl w:val="714E23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27B46"/>
    <w:multiLevelType w:val="hybridMultilevel"/>
    <w:tmpl w:val="F79841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6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19B"/>
    <w:rsid w:val="00003610"/>
    <w:rsid w:val="0000506D"/>
    <w:rsid w:val="00022394"/>
    <w:rsid w:val="00037382"/>
    <w:rsid w:val="00041BE8"/>
    <w:rsid w:val="00042B09"/>
    <w:rsid w:val="00074D92"/>
    <w:rsid w:val="000845EB"/>
    <w:rsid w:val="0008477C"/>
    <w:rsid w:val="00087F45"/>
    <w:rsid w:val="00093E50"/>
    <w:rsid w:val="000D5432"/>
    <w:rsid w:val="000F19E2"/>
    <w:rsid w:val="00135CA4"/>
    <w:rsid w:val="00143388"/>
    <w:rsid w:val="0014359B"/>
    <w:rsid w:val="001455C7"/>
    <w:rsid w:val="00196244"/>
    <w:rsid w:val="001B2621"/>
    <w:rsid w:val="001D2352"/>
    <w:rsid w:val="001F163B"/>
    <w:rsid w:val="001F212C"/>
    <w:rsid w:val="00204452"/>
    <w:rsid w:val="00234EEA"/>
    <w:rsid w:val="00240063"/>
    <w:rsid w:val="002421BC"/>
    <w:rsid w:val="00250F8D"/>
    <w:rsid w:val="002602F5"/>
    <w:rsid w:val="00266B5F"/>
    <w:rsid w:val="002862B7"/>
    <w:rsid w:val="002B4939"/>
    <w:rsid w:val="002D4CE4"/>
    <w:rsid w:val="002F41C4"/>
    <w:rsid w:val="00331D2B"/>
    <w:rsid w:val="00342606"/>
    <w:rsid w:val="003E4774"/>
    <w:rsid w:val="004250B0"/>
    <w:rsid w:val="00446C2C"/>
    <w:rsid w:val="00470662"/>
    <w:rsid w:val="0047340B"/>
    <w:rsid w:val="00476769"/>
    <w:rsid w:val="004940D0"/>
    <w:rsid w:val="004A2663"/>
    <w:rsid w:val="004A74BC"/>
    <w:rsid w:val="00534339"/>
    <w:rsid w:val="005757C9"/>
    <w:rsid w:val="00575D7F"/>
    <w:rsid w:val="00577921"/>
    <w:rsid w:val="00584760"/>
    <w:rsid w:val="005B42EA"/>
    <w:rsid w:val="005C227C"/>
    <w:rsid w:val="005C4D72"/>
    <w:rsid w:val="005D7B6F"/>
    <w:rsid w:val="005F5998"/>
    <w:rsid w:val="005F5FD8"/>
    <w:rsid w:val="0060519B"/>
    <w:rsid w:val="0060778F"/>
    <w:rsid w:val="006100B3"/>
    <w:rsid w:val="00623E39"/>
    <w:rsid w:val="00631BE4"/>
    <w:rsid w:val="006A27CE"/>
    <w:rsid w:val="006B5467"/>
    <w:rsid w:val="006C7AF8"/>
    <w:rsid w:val="00742A32"/>
    <w:rsid w:val="0076307C"/>
    <w:rsid w:val="00775814"/>
    <w:rsid w:val="00781BD4"/>
    <w:rsid w:val="007B17EA"/>
    <w:rsid w:val="007E7211"/>
    <w:rsid w:val="00821B15"/>
    <w:rsid w:val="00821F61"/>
    <w:rsid w:val="0082338F"/>
    <w:rsid w:val="00827863"/>
    <w:rsid w:val="008375A2"/>
    <w:rsid w:val="0086599A"/>
    <w:rsid w:val="0089055E"/>
    <w:rsid w:val="008A457F"/>
    <w:rsid w:val="008A536F"/>
    <w:rsid w:val="008B00A6"/>
    <w:rsid w:val="008B5ED1"/>
    <w:rsid w:val="008C6398"/>
    <w:rsid w:val="008D2C3F"/>
    <w:rsid w:val="009C1430"/>
    <w:rsid w:val="009D24D7"/>
    <w:rsid w:val="009D3E93"/>
    <w:rsid w:val="009F2217"/>
    <w:rsid w:val="00A2054F"/>
    <w:rsid w:val="00A4758D"/>
    <w:rsid w:val="00A602DD"/>
    <w:rsid w:val="00AB5F73"/>
    <w:rsid w:val="00AE2F03"/>
    <w:rsid w:val="00B0135A"/>
    <w:rsid w:val="00B04248"/>
    <w:rsid w:val="00B131FA"/>
    <w:rsid w:val="00B320AA"/>
    <w:rsid w:val="00B33AAA"/>
    <w:rsid w:val="00B53C8D"/>
    <w:rsid w:val="00B744A4"/>
    <w:rsid w:val="00BA2F05"/>
    <w:rsid w:val="00BC10F9"/>
    <w:rsid w:val="00C17C1A"/>
    <w:rsid w:val="00C2609B"/>
    <w:rsid w:val="00C45669"/>
    <w:rsid w:val="00C676A1"/>
    <w:rsid w:val="00C80A36"/>
    <w:rsid w:val="00CC340F"/>
    <w:rsid w:val="00CC53B2"/>
    <w:rsid w:val="00CC762A"/>
    <w:rsid w:val="00CF0FBE"/>
    <w:rsid w:val="00D22B6E"/>
    <w:rsid w:val="00D35076"/>
    <w:rsid w:val="00D4079A"/>
    <w:rsid w:val="00D4145B"/>
    <w:rsid w:val="00D44C69"/>
    <w:rsid w:val="00D6776A"/>
    <w:rsid w:val="00D7419B"/>
    <w:rsid w:val="00D775F5"/>
    <w:rsid w:val="00D94978"/>
    <w:rsid w:val="00DA2EA7"/>
    <w:rsid w:val="00DD2505"/>
    <w:rsid w:val="00DD3B23"/>
    <w:rsid w:val="00DF54AD"/>
    <w:rsid w:val="00DF67E2"/>
    <w:rsid w:val="00DF7982"/>
    <w:rsid w:val="00E04FA4"/>
    <w:rsid w:val="00E17725"/>
    <w:rsid w:val="00E9511D"/>
    <w:rsid w:val="00E95571"/>
    <w:rsid w:val="00E95E50"/>
    <w:rsid w:val="00EA59CC"/>
    <w:rsid w:val="00EC2224"/>
    <w:rsid w:val="00EC6342"/>
    <w:rsid w:val="00EE72DC"/>
    <w:rsid w:val="00F92375"/>
    <w:rsid w:val="00FA496D"/>
    <w:rsid w:val="00FB25DA"/>
    <w:rsid w:val="00FD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59226"/>
  <w15:chartTrackingRefBased/>
  <w15:docId w15:val="{A674B91A-9C0C-41CE-978F-405BB82F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99A"/>
    <w:pPr>
      <w:spacing w:after="200" w:line="276" w:lineRule="auto"/>
    </w:pPr>
    <w:rPr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519B"/>
    <w:pPr>
      <w:ind w:left="720"/>
      <w:contextualSpacing/>
    </w:pPr>
  </w:style>
  <w:style w:type="table" w:styleId="Tablaconcuadrcula">
    <w:name w:val="Table Grid"/>
    <w:basedOn w:val="Tablanormal"/>
    <w:uiPriority w:val="59"/>
    <w:rsid w:val="00DF7982"/>
    <w:rPr>
      <w:sz w:val="22"/>
      <w:szCs w:val="22"/>
      <w:lang w:val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B5E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B5ED1"/>
    <w:rPr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8B5E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B5ED1"/>
    <w:rPr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5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B5ED1"/>
    <w:rPr>
      <w:rFonts w:ascii="Tahoma" w:hAnsi="Tahoma" w:cs="Tahoma"/>
      <w:sz w:val="16"/>
      <w:szCs w:val="16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5D60C-8442-4CCD-B3F6-CB0120E6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LVMEN</Manager>
  <Company>Universida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l Cauca</dc:creator>
  <cp:keywords>Formato</cp:keywords>
  <cp:lastModifiedBy>ST-H5PJDW2</cp:lastModifiedBy>
  <cp:revision>2</cp:revision>
  <cp:lastPrinted>2019-10-30T15:43:00Z</cp:lastPrinted>
  <dcterms:created xsi:type="dcterms:W3CDTF">2024-10-17T15:39:00Z</dcterms:created>
  <dcterms:modified xsi:type="dcterms:W3CDTF">2024-10-17T15:39:00Z</dcterms:modified>
</cp:coreProperties>
</file>